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011EB252" w:rsidR="00B02D76" w:rsidRPr="00F635C2" w:rsidRDefault="00B01DEA" w:rsidP="0068083D">
            <w:pPr>
              <w:pStyle w:val="Tabtun"/>
              <w:rPr>
                <w:rFonts w:cs="Arial"/>
                <w:szCs w:val="20"/>
                <w:highlight w:val="yellow"/>
              </w:rPr>
            </w:pPr>
            <w:r w:rsidRPr="00B01DEA">
              <w:rPr>
                <w:rFonts w:eastAsia="Times New Roman" w:cs="Arial"/>
                <w:szCs w:val="20"/>
                <w:lang w:eastAsia="cs-CZ"/>
              </w:rPr>
              <w:t xml:space="preserve">Dodávka licencí </w:t>
            </w:r>
            <w:proofErr w:type="spellStart"/>
            <w:r w:rsidRPr="00B01DEA">
              <w:rPr>
                <w:rFonts w:eastAsia="Times New Roman" w:cs="Arial"/>
                <w:szCs w:val="20"/>
                <w:lang w:eastAsia="cs-CZ"/>
              </w:rPr>
              <w:t>Sophos</w:t>
            </w:r>
            <w:proofErr w:type="spellEnd"/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11A630E" w:rsidR="00B02D76" w:rsidRPr="00A53C20" w:rsidRDefault="00C5474F" w:rsidP="0068083D">
            <w:pPr>
              <w:pStyle w:val="Tab"/>
              <w:rPr>
                <w:b/>
                <w:highlight w:val="yellow"/>
              </w:rPr>
            </w:pPr>
            <w:r>
              <w:rPr>
                <w:b/>
              </w:rPr>
              <w:t>ZP</w:t>
            </w:r>
            <w:r w:rsidR="00DA769E">
              <w:rPr>
                <w:b/>
              </w:rPr>
              <w:t>Ř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9558C" w14:paraId="7DF44BDB" w14:textId="77777777" w:rsidTr="008724A3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9558C" w:rsidRDefault="00523A9E" w:rsidP="0059548B">
            <w:pPr>
              <w:pStyle w:val="Tabtun"/>
              <w:rPr>
                <w:b w:val="0"/>
              </w:rPr>
            </w:pPr>
            <w:r w:rsidRPr="00C9558C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C9558C" w:rsidRDefault="008104FF" w:rsidP="008104FF">
                <w:pPr>
                  <w:pStyle w:val="Tabtun"/>
                </w:pPr>
                <w:r w:rsidRPr="00C9558C">
                  <w:rPr>
                    <w:rStyle w:val="Zstupntext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Pr="00C9558C" w:rsidRDefault="0042353C" w:rsidP="0042353C">
      <w:pPr>
        <w:pStyle w:val="Nadpis1"/>
      </w:pPr>
      <w:r w:rsidRPr="00C9558C">
        <w:t>Označení důvěrných údajů a sdělení</w:t>
      </w:r>
    </w:p>
    <w:p w14:paraId="637F2915" w14:textId="77777777" w:rsidR="00A97931" w:rsidRPr="00C9558C" w:rsidRDefault="00A97931" w:rsidP="00A97931">
      <w:pPr>
        <w:pStyle w:val="Odstnesl"/>
      </w:pPr>
      <w:r w:rsidRPr="00C9558C"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A97931" w:rsidRPr="00C9558C" w14:paraId="26142343" w14:textId="77777777" w:rsidTr="00756C72">
        <w:trPr>
          <w:cantSplit/>
          <w:trHeight w:val="283"/>
        </w:trPr>
        <w:tc>
          <w:tcPr>
            <w:tcW w:w="425" w:type="dxa"/>
          </w:tcPr>
          <w:p w14:paraId="205804EA" w14:textId="77777777" w:rsidR="00A97931" w:rsidRPr="00C9558C" w:rsidRDefault="00A97931" w:rsidP="00756C72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E7D79F9863424FED8A05C8C5122747E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C14944" w14:textId="77777777" w:rsidR="00A97931" w:rsidRPr="00C9558C" w:rsidRDefault="00A97931" w:rsidP="00756C72">
                <w:pPr>
                  <w:pStyle w:val="Tab"/>
                  <w:rPr>
                    <w:rStyle w:val="TabChar"/>
                  </w:rPr>
                </w:pPr>
                <w:r w:rsidRPr="00C9558C">
                  <w:rPr>
                    <w:rStyle w:val="Zstupntext"/>
                  </w:rPr>
                  <w:t>zadejte text</w:t>
                </w:r>
              </w:p>
            </w:sdtContent>
          </w:sdt>
          <w:p w14:paraId="7124A1BF" w14:textId="77777777" w:rsidR="00A97931" w:rsidRPr="00C9558C" w:rsidRDefault="00A97931" w:rsidP="00756C72">
            <w:pPr>
              <w:pStyle w:val="Tab"/>
            </w:pPr>
          </w:p>
        </w:tc>
        <w:tc>
          <w:tcPr>
            <w:tcW w:w="2126" w:type="dxa"/>
          </w:tcPr>
          <w:p w14:paraId="255E19E5" w14:textId="77777777" w:rsidR="00A97931" w:rsidRPr="00C9558C" w:rsidRDefault="00A97931" w:rsidP="00756C72">
            <w:pPr>
              <w:pStyle w:val="Tab"/>
            </w:pPr>
          </w:p>
        </w:tc>
      </w:tr>
    </w:tbl>
    <w:p w14:paraId="246C089D" w14:textId="77777777" w:rsidR="005B2EAE" w:rsidRPr="00C9558C" w:rsidRDefault="005B2EAE" w:rsidP="00ED00E8">
      <w:r w:rsidRPr="00C9558C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C9558C" w:rsidRDefault="00BF6731" w:rsidP="0042353C">
      <w:pPr>
        <w:pStyle w:val="Nadpis1"/>
      </w:pPr>
      <w:r w:rsidRPr="00C9558C">
        <w:lastRenderedPageBreak/>
        <w:t>Základní způsobilost</w:t>
      </w:r>
    </w:p>
    <w:p w14:paraId="2F6E58C6" w14:textId="77777777" w:rsidR="00BF6731" w:rsidRPr="00C9558C" w:rsidRDefault="00BF6731" w:rsidP="00BF6731">
      <w:pPr>
        <w:pStyle w:val="Odstnesl"/>
      </w:pPr>
      <w:r w:rsidRPr="00C9558C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C9558C">
        <w:t>rozsahu § 74 zákona č. 134/2016</w:t>
      </w:r>
      <w:bookmarkEnd w:id="19"/>
      <w:bookmarkEnd w:id="20"/>
      <w:bookmarkEnd w:id="21"/>
      <w:r w:rsidRPr="00C9558C">
        <w:t xml:space="preserve"> Sb., o zadávání veřejných zakázek, ve znění pozdějších předpisů (dále jen „zákon“), neboť</w:t>
      </w:r>
    </w:p>
    <w:p w14:paraId="375078D3" w14:textId="77777777" w:rsidR="00BF6731" w:rsidRPr="00C9558C" w:rsidRDefault="00BF6731" w:rsidP="00BF6731">
      <w:pPr>
        <w:pStyle w:val="Psm"/>
      </w:pPr>
      <w:r w:rsidRPr="00C9558C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C9558C" w:rsidRDefault="00BF6731" w:rsidP="00BF6731">
      <w:pPr>
        <w:pStyle w:val="Psm"/>
      </w:pPr>
      <w:r w:rsidRPr="00C9558C">
        <w:t>nemá v České republice nebo v zemi svého sídla v evidenci daní zachycen splatný daňový nedoplatek,</w:t>
      </w:r>
    </w:p>
    <w:p w14:paraId="71B570C3" w14:textId="77777777" w:rsidR="00BF6731" w:rsidRPr="00C9558C" w:rsidRDefault="00BF6731" w:rsidP="00BF6731">
      <w:pPr>
        <w:pStyle w:val="Psm"/>
      </w:pPr>
      <w:r w:rsidRPr="00C9558C">
        <w:t>nemá v České republice nebo v zemi svého sídla splatný nedoplatek na pojistném nebo na penále na veřejné zdravotní pojištění,</w:t>
      </w:r>
    </w:p>
    <w:p w14:paraId="58B3EB10" w14:textId="77777777" w:rsidR="00BF6731" w:rsidRPr="00C9558C" w:rsidRDefault="00BF6731" w:rsidP="00BF6731">
      <w:pPr>
        <w:pStyle w:val="Psm"/>
      </w:pPr>
      <w:r w:rsidRPr="00C9558C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C9558C" w:rsidRDefault="00BF6731" w:rsidP="00BF6731">
      <w:pPr>
        <w:pStyle w:val="Psm"/>
      </w:pPr>
      <w:r w:rsidRPr="00C9558C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5C5D090" w14:textId="6A308BE8" w:rsidR="00BF6731" w:rsidRPr="00C9558C" w:rsidRDefault="00BF6731" w:rsidP="00BF6731">
      <w:pPr>
        <w:pStyle w:val="Psm"/>
      </w:pPr>
      <w:r w:rsidRPr="00C9558C">
        <w:t>je-li dodavatelem právnická osoby, splňují podmínky podle písm. a) osoby uvedené v § 74 odst. 2 zákona a</w:t>
      </w:r>
    </w:p>
    <w:p w14:paraId="211A4765" w14:textId="10DED64B" w:rsidR="00BF6731" w:rsidRPr="00C9558C" w:rsidRDefault="00BF6731" w:rsidP="00BF6731">
      <w:pPr>
        <w:pStyle w:val="Psm"/>
      </w:pPr>
      <w:r w:rsidRPr="00C9558C">
        <w:t>je-li dodavatelem pobočka závodu, splňují podmínky podle písm. a) osoby uvedené v § 74 odst. 3 zákona.</w:t>
      </w:r>
    </w:p>
    <w:p w14:paraId="09F68AD6" w14:textId="6B53294A" w:rsidR="00BF6731" w:rsidRPr="00C9558C" w:rsidRDefault="00BF6731" w:rsidP="0042353C">
      <w:pPr>
        <w:pStyle w:val="Nadpis1"/>
      </w:pPr>
      <w:r w:rsidRPr="00C9558C">
        <w:t>Profesní způsobilost</w:t>
      </w:r>
    </w:p>
    <w:p w14:paraId="1F527BEF" w14:textId="77777777" w:rsidR="00BF6731" w:rsidRPr="00C9558C" w:rsidRDefault="00BF6731" w:rsidP="00BF6731">
      <w:pPr>
        <w:pStyle w:val="Odstnesl"/>
      </w:pPr>
      <w:r w:rsidRPr="00C9558C">
        <w:t>Dodavatel čestně prohlašuje, že je profesně způsobilý k plnění veřejné zakázky v rozsahu § 77 odst. 1 a 2 písm. a) zákona, neboť</w:t>
      </w:r>
    </w:p>
    <w:p w14:paraId="3A6955EB" w14:textId="2B953F25" w:rsidR="00BF6731" w:rsidRPr="00C9558C" w:rsidRDefault="00BF6731" w:rsidP="00BF6731">
      <w:pPr>
        <w:pStyle w:val="Psm"/>
      </w:pPr>
      <w:r w:rsidRPr="00C9558C">
        <w:t xml:space="preserve">je zapsán v obchodním rejstříku nebo jiné obdobné evidenci, pokud právní předpis zápis do takové </w:t>
      </w:r>
      <w:bookmarkStart w:id="22" w:name="_GoBack"/>
      <w:r w:rsidRPr="00C9558C">
        <w:t>evidence vyžaduje, a</w:t>
      </w:r>
    </w:p>
    <w:bookmarkEnd w:id="22"/>
    <w:p w14:paraId="680BF74D" w14:textId="1BBE635C" w:rsidR="00B9421D" w:rsidRPr="00C9558C" w:rsidRDefault="00B0395E" w:rsidP="00B01DEA">
      <w:pPr>
        <w:pStyle w:val="Psm"/>
      </w:pPr>
      <w:r w:rsidRPr="00C9558C">
        <w:t xml:space="preserve">je oprávněn podnikat v rozsahu odpovídajícímu předmětu veřejné zakázky </w:t>
      </w: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5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12DB9194" w14:textId="77777777" w:rsidR="00661138" w:rsidRDefault="00661138" w:rsidP="00661138">
      <w:pPr>
        <w:pStyle w:val="Odstnesl"/>
      </w:pPr>
    </w:p>
    <w:p w14:paraId="4A8DDCF4" w14:textId="3AB37D52" w:rsidR="00661138" w:rsidRDefault="00661138" w:rsidP="00661138">
      <w:pPr>
        <w:pStyle w:val="Odstnesl"/>
      </w:pPr>
      <w:r>
        <w:t xml:space="preserve">Dodavatel </w:t>
      </w:r>
      <w:r>
        <w:rPr>
          <w:b/>
          <w:u w:val="single"/>
        </w:rPr>
        <w:t>může</w:t>
      </w:r>
      <w:r>
        <w:rPr>
          <w:b/>
        </w:rPr>
        <w:t xml:space="preserve"> v nabídce nahradit předložení dokladů podle § 83 odst. 1 písm. a) a c) zákona čestným prohlášením,</w:t>
      </w:r>
      <w:r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3F625714" w14:textId="0C6C85A1" w:rsidR="00661138" w:rsidRDefault="00661138" w:rsidP="00661138">
      <w:pPr>
        <w:pStyle w:val="Odstsl"/>
        <w:numPr>
          <w:ilvl w:val="0"/>
          <w:numId w:val="0"/>
        </w:numPr>
        <w:ind w:left="425"/>
      </w:pPr>
      <w:r>
        <w:t xml:space="preserve">Dodavatel </w:t>
      </w:r>
      <w:r>
        <w:rPr>
          <w:b/>
          <w:u w:val="single"/>
        </w:rPr>
        <w:t>nemůže</w:t>
      </w:r>
      <w:r>
        <w:rPr>
          <w:b/>
        </w:rPr>
        <w:t xml:space="preserve"> v nabídce nahradit předložení dokladů podle § 83 odst. 1 písm. b) a d) zákona čestným prohlášením</w:t>
      </w:r>
      <w:r>
        <w:t xml:space="preserve">. </w:t>
      </w:r>
    </w:p>
    <w:p w14:paraId="3A4F2112" w14:textId="77777777" w:rsidR="00661138" w:rsidRDefault="00661138" w:rsidP="00661138">
      <w:pPr>
        <w:pStyle w:val="Odstsl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42353C">
      <w:pPr>
        <w:pStyle w:val="Nadpis1"/>
      </w:pPr>
      <w:r>
        <w:lastRenderedPageBreak/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A51F699" w14:textId="77777777" w:rsidR="00B0395E" w:rsidRDefault="00B0395E" w:rsidP="001D7086">
      <w:pPr>
        <w:pStyle w:val="Podpis"/>
      </w:pPr>
    </w:p>
    <w:p w14:paraId="64584497" w14:textId="77777777" w:rsidR="00B0395E" w:rsidRDefault="00B0395E" w:rsidP="001D7086">
      <w:pPr>
        <w:pStyle w:val="Podpis"/>
      </w:pPr>
    </w:p>
    <w:p w14:paraId="6AB0D3F2" w14:textId="77777777" w:rsidR="00B0395E" w:rsidRDefault="00B0395E" w:rsidP="001D7086">
      <w:pPr>
        <w:pStyle w:val="Podpis"/>
      </w:pPr>
    </w:p>
    <w:p w14:paraId="07C025B0" w14:textId="77777777" w:rsidR="00B0395E" w:rsidRDefault="00B0395E" w:rsidP="001D7086">
      <w:pPr>
        <w:pStyle w:val="Podpis"/>
      </w:pPr>
    </w:p>
    <w:p w14:paraId="535CB083" w14:textId="77777777" w:rsidR="00B0395E" w:rsidRDefault="00B0395E" w:rsidP="001D7086">
      <w:pPr>
        <w:pStyle w:val="Podpis"/>
      </w:pPr>
    </w:p>
    <w:p w14:paraId="2B12DD0A" w14:textId="7172921F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4D22" w14:textId="77777777" w:rsidR="007D185E" w:rsidRDefault="007D185E" w:rsidP="00544D40">
      <w:pPr>
        <w:spacing w:after="0"/>
      </w:pPr>
      <w:r>
        <w:separator/>
      </w:r>
    </w:p>
    <w:p w14:paraId="2D9FCC8C" w14:textId="77777777" w:rsidR="007D185E" w:rsidRDefault="007D185E"/>
    <w:p w14:paraId="6676DD5D" w14:textId="77777777" w:rsidR="007D185E" w:rsidRDefault="007D185E"/>
  </w:endnote>
  <w:endnote w:type="continuationSeparator" w:id="0">
    <w:p w14:paraId="0A81F8A1" w14:textId="77777777" w:rsidR="007D185E" w:rsidRDefault="007D185E" w:rsidP="00544D40">
      <w:pPr>
        <w:spacing w:after="0"/>
      </w:pPr>
      <w:r>
        <w:continuationSeparator/>
      </w:r>
    </w:p>
    <w:p w14:paraId="372BF2DC" w14:textId="77777777" w:rsidR="007D185E" w:rsidRDefault="007D185E"/>
    <w:p w14:paraId="2C10A882" w14:textId="77777777" w:rsidR="007D185E" w:rsidRDefault="007D185E"/>
  </w:endnote>
  <w:endnote w:type="continuationNotice" w:id="1">
    <w:p w14:paraId="7A63A213" w14:textId="77777777" w:rsidR="007D185E" w:rsidRDefault="007D185E">
      <w:pPr>
        <w:spacing w:after="0"/>
      </w:pPr>
    </w:p>
    <w:p w14:paraId="5B4DBA4C" w14:textId="77777777" w:rsidR="007D185E" w:rsidRDefault="007D1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9E03" w14:textId="77777777" w:rsidR="007D185E" w:rsidRDefault="007D185E" w:rsidP="00544D40">
      <w:pPr>
        <w:spacing w:after="0"/>
      </w:pPr>
      <w:r>
        <w:separator/>
      </w:r>
    </w:p>
  </w:footnote>
  <w:footnote w:type="continuationSeparator" w:id="0">
    <w:p w14:paraId="4D2722EA" w14:textId="77777777" w:rsidR="007D185E" w:rsidRDefault="007D185E" w:rsidP="00544D40">
      <w:pPr>
        <w:spacing w:after="0"/>
      </w:pPr>
      <w:r>
        <w:continuationSeparator/>
      </w:r>
    </w:p>
  </w:footnote>
  <w:footnote w:type="continuationNotice" w:id="1">
    <w:p w14:paraId="70E26AF2" w14:textId="77777777" w:rsidR="007D185E" w:rsidRPr="00593442" w:rsidRDefault="007D185E" w:rsidP="00593442">
      <w:pPr>
        <w:pStyle w:val="Zpat"/>
        <w:jc w:val="both"/>
      </w:pPr>
    </w:p>
  </w:footnote>
  <w:footnote w:id="2">
    <w:p w14:paraId="58D470C4" w14:textId="5F603E4C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1A107C" w:rsidRPr="009A7861">
        <w:t>zahrnovat čest</w:t>
      </w:r>
      <w:r w:rsidR="00A34E8D" w:rsidRPr="009A7861">
        <w:t>n</w:t>
      </w:r>
      <w:r w:rsidR="00091D77" w:rsidRPr="009A7861">
        <w:t>é</w:t>
      </w:r>
      <w:r w:rsidR="00A34E8D" w:rsidRPr="009A7861">
        <w:t xml:space="preserve"> prohlášení podle bodu </w:t>
      </w:r>
      <w:r w:rsidR="001A107C" w:rsidRPr="009A7861">
        <w:t>U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5E65F82B" w:rsidR="003E45DD" w:rsidRPr="000B1E35" w:rsidRDefault="00B01DEA" w:rsidP="00CD4ECA">
          <w:pPr>
            <w:pStyle w:val="Zhlav"/>
            <w:rPr>
              <w:rFonts w:ascii="Segoe UI" w:hAnsi="Segoe UI" w:cs="Segoe UI"/>
              <w:color w:val="auto"/>
              <w:szCs w:val="18"/>
            </w:rPr>
          </w:pPr>
          <w:r w:rsidRPr="00B01DEA">
            <w:rPr>
              <w:rFonts w:eastAsia="Times New Roman" w:cs="Arial"/>
              <w:color w:val="auto"/>
              <w:szCs w:val="18"/>
              <w:lang w:eastAsia="cs-CZ"/>
            </w:rPr>
            <w:t xml:space="preserve">Dodávka licencí </w:t>
          </w:r>
          <w:proofErr w:type="spellStart"/>
          <w:r w:rsidRPr="00B01DEA">
            <w:rPr>
              <w:rFonts w:eastAsia="Times New Roman" w:cs="Arial"/>
              <w:color w:val="auto"/>
              <w:szCs w:val="18"/>
              <w:lang w:eastAsia="cs-CZ"/>
            </w:rPr>
            <w:t>Sophos</w:t>
          </w:r>
          <w:proofErr w:type="spellEnd"/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1D77"/>
    <w:rsid w:val="000A51CD"/>
    <w:rsid w:val="000A53E4"/>
    <w:rsid w:val="000B1E35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03D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F08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D12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0979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33EC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2B18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E90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4F1C"/>
    <w:rsid w:val="004852ED"/>
    <w:rsid w:val="004924DA"/>
    <w:rsid w:val="004960B6"/>
    <w:rsid w:val="00497F51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5A44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5FE3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95888"/>
    <w:rsid w:val="005A1800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1CFA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1138"/>
    <w:rsid w:val="00662428"/>
    <w:rsid w:val="006657B4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409E"/>
    <w:rsid w:val="006C7DA4"/>
    <w:rsid w:val="006D1070"/>
    <w:rsid w:val="006D228D"/>
    <w:rsid w:val="006D2396"/>
    <w:rsid w:val="006D3DF5"/>
    <w:rsid w:val="006D4412"/>
    <w:rsid w:val="006D7281"/>
    <w:rsid w:val="006E191F"/>
    <w:rsid w:val="006E1A70"/>
    <w:rsid w:val="006F02EC"/>
    <w:rsid w:val="006F1D01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2F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2AC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B7F7E"/>
    <w:rsid w:val="007C0F3D"/>
    <w:rsid w:val="007C5404"/>
    <w:rsid w:val="007C5D04"/>
    <w:rsid w:val="007D09D4"/>
    <w:rsid w:val="007D185E"/>
    <w:rsid w:val="007D47A1"/>
    <w:rsid w:val="007D76DF"/>
    <w:rsid w:val="007E07F0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3594F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79B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1FE0"/>
    <w:rsid w:val="008F578E"/>
    <w:rsid w:val="008F6185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305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27D2"/>
    <w:rsid w:val="00994C75"/>
    <w:rsid w:val="009951CD"/>
    <w:rsid w:val="00997DFD"/>
    <w:rsid w:val="009A072C"/>
    <w:rsid w:val="009A13E8"/>
    <w:rsid w:val="009A53B5"/>
    <w:rsid w:val="009A7861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3C20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395E"/>
    <w:rsid w:val="00A941C4"/>
    <w:rsid w:val="00A95214"/>
    <w:rsid w:val="00A96C76"/>
    <w:rsid w:val="00A96DB3"/>
    <w:rsid w:val="00A97931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641"/>
    <w:rsid w:val="00AD7C42"/>
    <w:rsid w:val="00AE0498"/>
    <w:rsid w:val="00AE3112"/>
    <w:rsid w:val="00AE4152"/>
    <w:rsid w:val="00AE5935"/>
    <w:rsid w:val="00AF2E2A"/>
    <w:rsid w:val="00AF52DE"/>
    <w:rsid w:val="00AF7FE1"/>
    <w:rsid w:val="00B01DEA"/>
    <w:rsid w:val="00B02A94"/>
    <w:rsid w:val="00B02D76"/>
    <w:rsid w:val="00B0323A"/>
    <w:rsid w:val="00B033E7"/>
    <w:rsid w:val="00B0395E"/>
    <w:rsid w:val="00B0644D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5A95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45AE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474F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558C"/>
    <w:rsid w:val="00C9640E"/>
    <w:rsid w:val="00CA1499"/>
    <w:rsid w:val="00CA325C"/>
    <w:rsid w:val="00CA3DE1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D88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8B4"/>
    <w:rsid w:val="00DA5048"/>
    <w:rsid w:val="00DA7036"/>
    <w:rsid w:val="00DA769E"/>
    <w:rsid w:val="00DB2D9C"/>
    <w:rsid w:val="00DB3E9E"/>
    <w:rsid w:val="00DC0D2B"/>
    <w:rsid w:val="00DC2BC7"/>
    <w:rsid w:val="00DC31BD"/>
    <w:rsid w:val="00DC3354"/>
    <w:rsid w:val="00DC4D28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3AED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3B1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0F9B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5C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3694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7D79F9863424FED8A05C8C512274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6CAF6-0461-4D29-A578-FE8B5259C02F}"/>
      </w:docPartPr>
      <w:docPartBody>
        <w:p w:rsidR="000D0C67" w:rsidRDefault="00277478" w:rsidP="00277478">
          <w:pPr>
            <w:pStyle w:val="E7D79F9863424FED8A05C8C512274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53B3"/>
    <w:rsid w:val="000D0C67"/>
    <w:rsid w:val="001A782E"/>
    <w:rsid w:val="001B0750"/>
    <w:rsid w:val="001D2CAB"/>
    <w:rsid w:val="00277478"/>
    <w:rsid w:val="002A23BD"/>
    <w:rsid w:val="002B72E7"/>
    <w:rsid w:val="00307774"/>
    <w:rsid w:val="00396F07"/>
    <w:rsid w:val="004079CF"/>
    <w:rsid w:val="004113CD"/>
    <w:rsid w:val="00592B29"/>
    <w:rsid w:val="00657A11"/>
    <w:rsid w:val="00801176"/>
    <w:rsid w:val="0083688A"/>
    <w:rsid w:val="00933C0A"/>
    <w:rsid w:val="0098729D"/>
    <w:rsid w:val="00993D1F"/>
    <w:rsid w:val="009A4859"/>
    <w:rsid w:val="009D4A73"/>
    <w:rsid w:val="009F60C3"/>
    <w:rsid w:val="00A32B08"/>
    <w:rsid w:val="00A40A1B"/>
    <w:rsid w:val="00AA6E98"/>
    <w:rsid w:val="00AE326A"/>
    <w:rsid w:val="00B64047"/>
    <w:rsid w:val="00B97FEA"/>
    <w:rsid w:val="00BF2A6C"/>
    <w:rsid w:val="00C0744A"/>
    <w:rsid w:val="00CA1197"/>
    <w:rsid w:val="00CB373D"/>
    <w:rsid w:val="00CB5BB5"/>
    <w:rsid w:val="00D179B7"/>
    <w:rsid w:val="00D73A0D"/>
    <w:rsid w:val="00E03D9E"/>
    <w:rsid w:val="00E069ED"/>
    <w:rsid w:val="00E34041"/>
    <w:rsid w:val="00F12FD7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277478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6298E88E51B84DECB604A0F0B701C142">
    <w:name w:val="6298E88E51B84DECB604A0F0B701C142"/>
    <w:rsid w:val="009A4859"/>
    <w:pPr>
      <w:spacing w:after="160" w:line="259" w:lineRule="auto"/>
    </w:pPr>
  </w:style>
  <w:style w:type="paragraph" w:customStyle="1" w:styleId="5F5C1D43EB074D68801EC64A28C06472">
    <w:name w:val="5F5C1D43EB074D68801EC64A28C06472"/>
    <w:rsid w:val="009A4859"/>
    <w:pPr>
      <w:spacing w:after="160" w:line="259" w:lineRule="auto"/>
    </w:pPr>
  </w:style>
  <w:style w:type="paragraph" w:customStyle="1" w:styleId="3572738041984E059D92E52A0B83203A">
    <w:name w:val="3572738041984E059D92E52A0B83203A"/>
    <w:rsid w:val="009A4859"/>
    <w:pPr>
      <w:spacing w:after="160" w:line="259" w:lineRule="auto"/>
    </w:pPr>
  </w:style>
  <w:style w:type="paragraph" w:customStyle="1" w:styleId="E7D79F9863424FED8A05C8C5122747EE">
    <w:name w:val="E7D79F9863424FED8A05C8C5122747EE"/>
    <w:rsid w:val="002774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7311-4543-4F9E-B098-8165EDA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Chmelík Martin</cp:lastModifiedBy>
  <cp:revision>62</cp:revision>
  <cp:lastPrinted>2018-07-11T07:47:00Z</cp:lastPrinted>
  <dcterms:created xsi:type="dcterms:W3CDTF">2018-09-07T10:54:00Z</dcterms:created>
  <dcterms:modified xsi:type="dcterms:W3CDTF">2026-01-28T11:07:00Z</dcterms:modified>
</cp:coreProperties>
</file>